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63CD02B" w:rsidR="001C2906" w:rsidRPr="00D50B8E" w:rsidRDefault="00F60012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8</w:t>
            </w:r>
            <w:r w:rsidR="004A1DE4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4A1DE4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4A1DE4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F60012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9A67AA3" w14:textId="77777777" w:rsidR="00F60012" w:rsidRPr="00347962" w:rsidRDefault="00F60012" w:rsidP="00F6001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27. </w:t>
            </w:r>
          </w:p>
          <w:p w14:paraId="22BB7B4D" w14:textId="77777777" w:rsidR="00F60012" w:rsidRPr="00347962" w:rsidRDefault="00F60012" w:rsidP="00F6001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FEBRUAR</w:t>
            </w:r>
          </w:p>
          <w:p w14:paraId="15C699FC" w14:textId="0D75F721" w:rsidR="00F60012" w:rsidRPr="00347962" w:rsidRDefault="00F60012" w:rsidP="00F6001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1FB0B97" w14:textId="77777777" w:rsidR="00F60012" w:rsidRPr="00543B8D" w:rsidRDefault="00F60012" w:rsidP="00F6001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6F856BF" w14:textId="77777777" w:rsidR="00F60012" w:rsidRDefault="00F60012" w:rsidP="00F6001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50248B2A" w:rsidR="00F60012" w:rsidRPr="0056758B" w:rsidRDefault="00F60012" w:rsidP="00F60012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7068B67" w14:textId="77777777" w:rsidR="00F60012" w:rsidRDefault="00F60012" w:rsidP="00F60012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Rin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atorič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– po pogrebu </w:t>
            </w:r>
          </w:p>
          <w:p w14:paraId="011EEC14" w14:textId="77777777" w:rsidR="00F60012" w:rsidRDefault="00F60012" w:rsidP="00F60012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1A535FD5" w:rsidR="00F60012" w:rsidRPr="0018539A" w:rsidRDefault="00F60012" w:rsidP="00F60012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v čast Materi Božji v zahvalo in priprošnjo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71E8150" w:rsidR="001C2906" w:rsidRPr="00347962" w:rsidRDefault="006366E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F60012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4D7CDE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8568BF6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B2751D" w14:textId="2705F9B6" w:rsidR="001C2906" w:rsidRDefault="001C2906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CD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148E2">
              <w:rPr>
                <w:rFonts w:ascii="Calibri" w:hAnsi="Calibri" w:cs="Calibri"/>
                <w:b/>
                <w:sz w:val="26"/>
                <w:szCs w:val="26"/>
              </w:rPr>
              <w:t>otroke</w:t>
            </w:r>
          </w:p>
          <w:p w14:paraId="5B5419E6" w14:textId="39CD588A" w:rsidR="00326664" w:rsidRPr="00D50B8E" w:rsidRDefault="00326664" w:rsidP="00137C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148E2">
              <w:rPr>
                <w:rFonts w:ascii="Calibri" w:hAnsi="Calibri" w:cs="Calibri"/>
                <w:b/>
                <w:sz w:val="26"/>
                <w:szCs w:val="26"/>
              </w:rPr>
              <w:t xml:space="preserve">rajne </w:t>
            </w:r>
            <w:proofErr w:type="spellStart"/>
            <w:r w:rsidR="009148E2">
              <w:rPr>
                <w:rFonts w:ascii="Calibri" w:hAnsi="Calibri" w:cs="Calibri"/>
                <w:b/>
                <w:sz w:val="26"/>
                <w:szCs w:val="26"/>
              </w:rPr>
              <w:t>Ivanjšič</w:t>
            </w:r>
            <w:proofErr w:type="spellEnd"/>
            <w:r w:rsidR="009148E2">
              <w:rPr>
                <w:rFonts w:ascii="Calibri" w:hAnsi="Calibri" w:cs="Calibri"/>
                <w:b/>
                <w:sz w:val="26"/>
                <w:szCs w:val="26"/>
              </w:rPr>
              <w:t>, Jurkovič in Palčič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AA3161A" w:rsidR="001C2906" w:rsidRPr="00347962" w:rsidRDefault="002A2F40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8FAA06" w14:textId="77777777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8.00 (Zg. Škofije)</w:t>
            </w:r>
          </w:p>
          <w:p w14:paraId="08B41BCF" w14:textId="41D2256C" w:rsidR="007E5562" w:rsidRPr="001C2906" w:rsidRDefault="007E5562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C8FDCAC" w14:textId="785FD4B6" w:rsid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9148E2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Ivana </w:t>
            </w:r>
            <w:proofErr w:type="spellStart"/>
            <w:r w:rsidR="009148E2">
              <w:rPr>
                <w:rFonts w:ascii="Calibri" w:hAnsi="Calibri" w:cs="Calibri"/>
                <w:bCs/>
                <w:i/>
                <w:sz w:val="26"/>
                <w:szCs w:val="26"/>
              </w:rPr>
              <w:t>Mendikoviča</w:t>
            </w:r>
            <w:proofErr w:type="spellEnd"/>
          </w:p>
          <w:p w14:paraId="009B8069" w14:textId="16FF7CF4" w:rsidR="001F29CF" w:rsidRPr="001C2906" w:rsidRDefault="001F29CF" w:rsidP="00F60012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</w:t>
            </w:r>
            <w:r w:rsidR="003C00BC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za </w:t>
            </w:r>
            <w:r w:rsidR="009148E2">
              <w:rPr>
                <w:rFonts w:ascii="Calibri" w:hAnsi="Calibri" w:cs="Calibri"/>
                <w:bCs/>
                <w:i/>
                <w:sz w:val="26"/>
                <w:szCs w:val="26"/>
              </w:rPr>
              <w:t>Jožeta Žnidaršiča in sorodnike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4F1E6A72" w:rsidR="001C2906" w:rsidRPr="00CF466E" w:rsidRDefault="002A2F40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PELNIČNA SREDA</w:t>
            </w: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8D07D30" w:rsidR="001C2906" w:rsidRPr="00347962" w:rsidRDefault="006366E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30B60A0" w14:textId="11139A31" w:rsidR="00840CC3" w:rsidRDefault="001C2906" w:rsidP="005A2EC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>duhovnika Albina Banka</w:t>
            </w:r>
          </w:p>
          <w:p w14:paraId="7640E382" w14:textId="23EDBA7D" w:rsidR="00191EB9" w:rsidRPr="00D50B8E" w:rsidRDefault="00191EB9" w:rsidP="003C00B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>Kristino Česnik, 30. dan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2180454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3D6EA59" w:rsidR="001C2906" w:rsidRPr="00347962" w:rsidRDefault="002A2F4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2806BE5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40CC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>Viljema in Zoro Cupin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3D495B1" w:rsidR="001C2906" w:rsidRPr="007E31A9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C82405A" w:rsidR="001C2906" w:rsidRPr="00347962" w:rsidRDefault="002A2F4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12AE2F0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26EF43C" w14:textId="70C8E5C7" w:rsidR="00191EB9" w:rsidRDefault="001C2906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37CC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>božje varstvo in blagoslov v družini</w:t>
            </w:r>
          </w:p>
          <w:p w14:paraId="52B7A2EC" w14:textId="7066AB3D" w:rsidR="00F60012" w:rsidRPr="00D50B8E" w:rsidRDefault="00F60012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 dober namen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ED636ED" w:rsidR="001C2906" w:rsidRPr="00347962" w:rsidRDefault="002A2F40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47003B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8F5F812" w14:textId="77777777" w:rsidR="00191EB9" w:rsidRDefault="001C2906" w:rsidP="007E55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>za Lovra, Lucijo in Josipa Jurkoviča</w:t>
            </w:r>
          </w:p>
          <w:p w14:paraId="490A658B" w14:textId="1668AFC8" w:rsidR="00F60012" w:rsidRPr="00D50B8E" w:rsidRDefault="00F60012" w:rsidP="007E5562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Skočaja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3F17B56" w:rsidR="001C2906" w:rsidRPr="003A5CCE" w:rsidRDefault="002A2F40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55EB5B9" w:rsidR="001C2906" w:rsidRPr="00347962" w:rsidRDefault="002A2F4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C9B80E1" w:rsidR="001C2906" w:rsidRPr="00347962" w:rsidRDefault="002A2F40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REC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4861590" w14:textId="6A968EFA" w:rsidR="004D7CD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2CF7FDE3" w14:textId="222F5BF7" w:rsidR="002A2F40" w:rsidRDefault="002A2F40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5248480B" w14:textId="32B9D7DD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49DCAF9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avleta </w:t>
            </w:r>
            <w:proofErr w:type="spellStart"/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a</w:t>
            </w:r>
            <w:proofErr w:type="spellEnd"/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sorodnike</w:t>
            </w:r>
            <w:r w:rsidR="00091F7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0DE7DD4A" w:rsidR="001C2906" w:rsidRDefault="001C2906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C00BC">
              <w:rPr>
                <w:rFonts w:ascii="Calibri" w:hAnsi="Calibri" w:cs="Calibri"/>
                <w:b/>
                <w:sz w:val="26"/>
                <w:szCs w:val="26"/>
              </w:rPr>
              <w:t>žive in pokojne župljane</w:t>
            </w:r>
          </w:p>
          <w:p w14:paraId="13210919" w14:textId="340267E0" w:rsidR="002A2F40" w:rsidRDefault="002A2F40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po namenu - DRUŽINSKA MAŠA </w:t>
            </w:r>
          </w:p>
          <w:p w14:paraId="05C5A7FF" w14:textId="4AFFDCE8" w:rsidR="001C2906" w:rsidRPr="00D50B8E" w:rsidRDefault="001C2906" w:rsidP="001C290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avl</w:t>
            </w:r>
            <w:r w:rsidR="002A2F4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a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,</w:t>
            </w:r>
            <w:r w:rsidR="002A2F4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rimožič, Zajc in Purger ter Doro in Pierota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78B88056" w:rsidR="00303F26" w:rsidRPr="002A2F40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  <w:u w:val="single"/>
        </w:rPr>
      </w:pPr>
      <w:r w:rsidRPr="002A2F40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2A2F4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2A2F40">
        <w:rPr>
          <w:rFonts w:ascii="Calibri" w:hAnsi="Calibri" w:cs="Calibri"/>
          <w:b/>
          <w:sz w:val="28"/>
          <w:szCs w:val="28"/>
        </w:rPr>
        <w:t xml:space="preserve">družinam </w:t>
      </w:r>
      <w:r w:rsidR="002A2F40" w:rsidRPr="002A2F40">
        <w:rPr>
          <w:rFonts w:ascii="Calibri" w:hAnsi="Calibri" w:cs="Calibri"/>
          <w:b/>
          <w:sz w:val="28"/>
          <w:szCs w:val="28"/>
        </w:rPr>
        <w:t>s Čuka (1. skupina)</w:t>
      </w:r>
      <w:r w:rsidR="00CF466E" w:rsidRPr="002A2F40">
        <w:rPr>
          <w:rFonts w:ascii="Calibri" w:hAnsi="Calibri" w:cs="Calibri"/>
          <w:b/>
          <w:sz w:val="28"/>
          <w:szCs w:val="28"/>
        </w:rPr>
        <w:t>;</w:t>
      </w:r>
    </w:p>
    <w:p w14:paraId="5CA3EBE1" w14:textId="4A492186" w:rsidR="00D815EE" w:rsidRPr="002A2F40" w:rsidRDefault="005A0684" w:rsidP="00174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2A2F4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2A2F40">
        <w:rPr>
          <w:rFonts w:ascii="Calibri" w:hAnsi="Calibri" w:cs="Calibri"/>
          <w:b/>
          <w:sz w:val="28"/>
          <w:szCs w:val="28"/>
        </w:rPr>
        <w:t>so vabljene</w:t>
      </w:r>
      <w:r w:rsidR="00467BB3" w:rsidRPr="002A2F40">
        <w:rPr>
          <w:rFonts w:ascii="Calibri" w:hAnsi="Calibri" w:cs="Calibri"/>
          <w:b/>
          <w:sz w:val="28"/>
          <w:szCs w:val="28"/>
        </w:rPr>
        <w:t xml:space="preserve"> družine</w:t>
      </w:r>
      <w:r w:rsidRPr="002A2F40">
        <w:rPr>
          <w:rFonts w:ascii="Calibri" w:hAnsi="Calibri" w:cs="Calibri"/>
          <w:b/>
          <w:sz w:val="28"/>
          <w:szCs w:val="28"/>
        </w:rPr>
        <w:t xml:space="preserve"> </w:t>
      </w:r>
      <w:r w:rsidR="007E5562" w:rsidRPr="002A2F40">
        <w:rPr>
          <w:rFonts w:ascii="Calibri" w:hAnsi="Calibri" w:cs="Calibri"/>
          <w:b/>
          <w:sz w:val="28"/>
          <w:szCs w:val="28"/>
        </w:rPr>
        <w:t>s Čuka (</w:t>
      </w:r>
      <w:r w:rsidR="002A2F40" w:rsidRPr="002A2F40">
        <w:rPr>
          <w:rFonts w:ascii="Calibri" w:hAnsi="Calibri" w:cs="Calibri"/>
          <w:b/>
          <w:sz w:val="28"/>
          <w:szCs w:val="28"/>
        </w:rPr>
        <w:t>2</w:t>
      </w:r>
      <w:r w:rsidR="007E5562" w:rsidRPr="002A2F40">
        <w:rPr>
          <w:rFonts w:ascii="Calibri" w:hAnsi="Calibri" w:cs="Calibri"/>
          <w:b/>
          <w:sz w:val="28"/>
          <w:szCs w:val="28"/>
        </w:rPr>
        <w:t>. skupina)</w:t>
      </w:r>
      <w:r w:rsidR="003F6C24" w:rsidRPr="002A2F40">
        <w:rPr>
          <w:rFonts w:ascii="Calibri" w:hAnsi="Calibri" w:cs="Calibri"/>
          <w:b/>
          <w:sz w:val="28"/>
          <w:szCs w:val="28"/>
        </w:rPr>
        <w:t>.</w:t>
      </w:r>
      <w:r w:rsidR="0039745B" w:rsidRPr="002A2F40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7E0A6433" w14:textId="77777777" w:rsidR="001A443E" w:rsidRPr="00303801" w:rsidRDefault="001A443E" w:rsidP="00BE64CB">
      <w:pPr>
        <w:ind w:firstLine="708"/>
        <w:rPr>
          <w:rFonts w:ascii="Calibri" w:hAnsi="Calibri" w:cs="Calibri"/>
          <w:b/>
          <w:sz w:val="16"/>
          <w:szCs w:val="16"/>
        </w:rPr>
      </w:pPr>
    </w:p>
    <w:p w14:paraId="5C5E045B" w14:textId="5828914F" w:rsidR="004523FC" w:rsidRPr="002A2F40" w:rsidRDefault="0092307F" w:rsidP="001B2369">
      <w:pPr>
        <w:rPr>
          <w:rFonts w:ascii="Calibri" w:hAnsi="Calibri" w:cs="Calibri"/>
          <w:b/>
          <w:sz w:val="28"/>
          <w:szCs w:val="28"/>
        </w:rPr>
      </w:pPr>
      <w:r w:rsidRPr="002A2F40">
        <w:rPr>
          <w:rFonts w:ascii="Calibri" w:hAnsi="Calibri" w:cs="Calibri"/>
          <w:b/>
          <w:sz w:val="28"/>
          <w:szCs w:val="28"/>
        </w:rPr>
        <w:t xml:space="preserve">Hvala </w:t>
      </w:r>
      <w:r w:rsidRPr="002A2F40">
        <w:rPr>
          <w:rFonts w:ascii="Calibri" w:hAnsi="Calibri" w:cs="Calibri"/>
          <w:bCs/>
          <w:sz w:val="28"/>
          <w:szCs w:val="28"/>
        </w:rPr>
        <w:t>tudi</w:t>
      </w:r>
      <w:r w:rsidRPr="002A2F40">
        <w:rPr>
          <w:rFonts w:ascii="Calibri" w:hAnsi="Calibri" w:cs="Calibri"/>
          <w:b/>
          <w:sz w:val="28"/>
          <w:szCs w:val="28"/>
        </w:rPr>
        <w:t xml:space="preserve"> vsem, ki sodelujete pri bogoslužju in ki srbite za urejenost naših cerkva. </w:t>
      </w:r>
      <w:r w:rsidR="00307167" w:rsidRPr="002A2F40">
        <w:rPr>
          <w:rFonts w:ascii="Calibri" w:hAnsi="Calibri" w:cs="Calibri"/>
          <w:b/>
          <w:sz w:val="28"/>
          <w:szCs w:val="28"/>
        </w:rPr>
        <w:t xml:space="preserve">     </w:t>
      </w:r>
    </w:p>
    <w:p w14:paraId="2633DAE7" w14:textId="5EAFF4EB" w:rsidR="00091F75" w:rsidRPr="002A2F40" w:rsidRDefault="00303801" w:rsidP="001B236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bo po maši molitev pred Najsvetejšim, v petek križev pot in na prvo soboto litanije Matere Božje. Vabljeni v večjem številu</w:t>
      </w:r>
      <w:r w:rsidR="00D6464B">
        <w:rPr>
          <w:rFonts w:ascii="Calibri" w:hAnsi="Calibri" w:cs="Calibri"/>
          <w:b/>
          <w:sz w:val="28"/>
          <w:szCs w:val="28"/>
        </w:rPr>
        <w:t>!</w:t>
      </w:r>
    </w:p>
    <w:p w14:paraId="3070B7EE" w14:textId="77777777" w:rsidR="00303801" w:rsidRDefault="00303801" w:rsidP="00F60012">
      <w:pPr>
        <w:rPr>
          <w:rFonts w:ascii="Calibri" w:hAnsi="Calibri" w:cs="Calibri"/>
          <w:b/>
          <w:sz w:val="28"/>
          <w:szCs w:val="28"/>
        </w:rPr>
      </w:pPr>
    </w:p>
    <w:p w14:paraId="5CAA8757" w14:textId="15CB39AF" w:rsidR="00F60012" w:rsidRPr="002A2F40" w:rsidRDefault="007E594F" w:rsidP="00F600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ot naši škofje, je tudi p</w:t>
      </w:r>
      <w:r w:rsidR="00F60012" w:rsidRPr="002A2F40">
        <w:rPr>
          <w:rFonts w:ascii="Calibri" w:hAnsi="Calibri" w:cs="Calibri"/>
          <w:b/>
          <w:sz w:val="28"/>
          <w:szCs w:val="28"/>
        </w:rPr>
        <w:t xml:space="preserve">apež Frančišek z »veliko bolečino« opozoril na poslabšanje razmer v Ukrajini ter </w:t>
      </w:r>
      <w:r w:rsidR="00F60012" w:rsidRPr="007E594F">
        <w:rPr>
          <w:rFonts w:ascii="Calibri" w:hAnsi="Calibri" w:cs="Calibri"/>
          <w:b/>
          <w:sz w:val="28"/>
          <w:szCs w:val="28"/>
          <w:u w:val="single"/>
        </w:rPr>
        <w:t>povabil, naj pepelnično sredo namenimo molitvi in postu za mir</w:t>
      </w:r>
      <w:r w:rsidR="00F60012" w:rsidRPr="002A2F40">
        <w:rPr>
          <w:rFonts w:ascii="Calibri" w:hAnsi="Calibri" w:cs="Calibri"/>
          <w:b/>
          <w:sz w:val="28"/>
          <w:szCs w:val="28"/>
        </w:rPr>
        <w:t>. Odgovorne politike je pozval, naj si pred Bogom izprašajo vest.</w:t>
      </w:r>
    </w:p>
    <w:p w14:paraId="13BED2E6" w14:textId="5051FE75" w:rsidR="00F60012" w:rsidRDefault="00F60012" w:rsidP="00F60012">
      <w:pPr>
        <w:rPr>
          <w:rFonts w:ascii="Calibri" w:hAnsi="Calibri" w:cs="Calibri"/>
          <w:b/>
          <w:sz w:val="28"/>
          <w:szCs w:val="28"/>
        </w:rPr>
      </w:pPr>
      <w:r w:rsidRPr="002A2F40">
        <w:rPr>
          <w:rFonts w:ascii="Calibri" w:hAnsi="Calibri" w:cs="Calibri"/>
          <w:b/>
          <w:sz w:val="28"/>
          <w:szCs w:val="28"/>
        </w:rPr>
        <w:t xml:space="preserve">Vsak dan pred večerno mašo bomo v naši župniji molili rožni venec za mir v Ukrajini in na svetu. Marijo, Kraljico miru, goreče prosimo, naj nam pomaga v boju s silami zla. </w:t>
      </w:r>
    </w:p>
    <w:p w14:paraId="749B9C6D" w14:textId="18EF48A8" w:rsidR="002A2F40" w:rsidRPr="002A2F40" w:rsidRDefault="002A2F40" w:rsidP="002A2F40">
      <w:pPr>
        <w:pStyle w:val="Naslov1"/>
        <w:rPr>
          <w:rFonts w:ascii="Calibri" w:hAnsi="Calibri" w:cs="Calibri"/>
          <w:bCs w:val="0"/>
          <w:kern w:val="0"/>
          <w:sz w:val="28"/>
          <w:szCs w:val="28"/>
        </w:rPr>
      </w:pPr>
      <w:r w:rsidRPr="002A2F40">
        <w:rPr>
          <w:rFonts w:ascii="Calibri" w:hAnsi="Calibri" w:cs="Calibri"/>
          <w:bCs w:val="0"/>
          <w:kern w:val="0"/>
          <w:sz w:val="28"/>
          <w:szCs w:val="28"/>
        </w:rPr>
        <w:t xml:space="preserve">Slovenska </w:t>
      </w:r>
      <w:proofErr w:type="spellStart"/>
      <w:r w:rsidRPr="002A2F40">
        <w:rPr>
          <w:rFonts w:ascii="Calibri" w:hAnsi="Calibri" w:cs="Calibri"/>
          <w:bCs w:val="0"/>
          <w:kern w:val="0"/>
          <w:sz w:val="28"/>
          <w:szCs w:val="28"/>
        </w:rPr>
        <w:t>karitas</w:t>
      </w:r>
      <w:proofErr w:type="spellEnd"/>
      <w:r w:rsidRPr="002A2F40">
        <w:rPr>
          <w:rFonts w:ascii="Calibri" w:hAnsi="Calibri" w:cs="Calibri"/>
          <w:bCs w:val="0"/>
          <w:kern w:val="0"/>
          <w:sz w:val="28"/>
          <w:szCs w:val="28"/>
        </w:rPr>
        <w:t xml:space="preserve"> </w:t>
      </w:r>
      <w:r w:rsidR="007E594F">
        <w:rPr>
          <w:rFonts w:ascii="Calibri" w:hAnsi="Calibri" w:cs="Calibri"/>
          <w:bCs w:val="0"/>
          <w:kern w:val="0"/>
          <w:sz w:val="28"/>
          <w:szCs w:val="28"/>
        </w:rPr>
        <w:t xml:space="preserve">in druge </w:t>
      </w:r>
      <w:r w:rsidR="003F35AE">
        <w:rPr>
          <w:rFonts w:ascii="Calibri" w:hAnsi="Calibri" w:cs="Calibri"/>
          <w:bCs w:val="0"/>
          <w:kern w:val="0"/>
          <w:sz w:val="28"/>
          <w:szCs w:val="28"/>
        </w:rPr>
        <w:t xml:space="preserve">dobrodelne </w:t>
      </w:r>
      <w:r w:rsidR="007E594F">
        <w:rPr>
          <w:rFonts w:ascii="Calibri" w:hAnsi="Calibri" w:cs="Calibri"/>
          <w:bCs w:val="0"/>
          <w:kern w:val="0"/>
          <w:sz w:val="28"/>
          <w:szCs w:val="28"/>
        </w:rPr>
        <w:t xml:space="preserve">ustanove, </w:t>
      </w:r>
      <w:r w:rsidRPr="002A2F40">
        <w:rPr>
          <w:rFonts w:ascii="Calibri" w:hAnsi="Calibri" w:cs="Calibri"/>
          <w:bCs w:val="0"/>
          <w:kern w:val="0"/>
          <w:sz w:val="28"/>
          <w:szCs w:val="28"/>
        </w:rPr>
        <w:t>začenja</w:t>
      </w:r>
      <w:r w:rsidR="007E594F">
        <w:rPr>
          <w:rFonts w:ascii="Calibri" w:hAnsi="Calibri" w:cs="Calibri"/>
          <w:bCs w:val="0"/>
          <w:kern w:val="0"/>
          <w:sz w:val="28"/>
          <w:szCs w:val="28"/>
        </w:rPr>
        <w:t>jo</w:t>
      </w:r>
      <w:r w:rsidRPr="002A2F40">
        <w:rPr>
          <w:rFonts w:ascii="Calibri" w:hAnsi="Calibri" w:cs="Calibri"/>
          <w:bCs w:val="0"/>
          <w:kern w:val="0"/>
          <w:sz w:val="28"/>
          <w:szCs w:val="28"/>
        </w:rPr>
        <w:t xml:space="preserve"> z akcijo zbiranja sredstev za humanitarno pomoč trpečim v Ukrajini</w:t>
      </w:r>
      <w:r w:rsidR="007E594F">
        <w:rPr>
          <w:rFonts w:ascii="Calibri" w:hAnsi="Calibri" w:cs="Calibri"/>
          <w:bCs w:val="0"/>
          <w:kern w:val="0"/>
          <w:sz w:val="28"/>
          <w:szCs w:val="28"/>
        </w:rPr>
        <w:t xml:space="preserve">. </w:t>
      </w:r>
    </w:p>
    <w:sectPr w:rsidR="002A2F40" w:rsidRPr="002A2F40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3CB2" w14:textId="77777777" w:rsidR="00687D87" w:rsidRDefault="00687D87" w:rsidP="004E6884">
      <w:r>
        <w:separator/>
      </w:r>
    </w:p>
  </w:endnote>
  <w:endnote w:type="continuationSeparator" w:id="0">
    <w:p w14:paraId="70837742" w14:textId="77777777" w:rsidR="00687D87" w:rsidRDefault="00687D8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9967" w14:textId="77777777" w:rsidR="00687D87" w:rsidRDefault="00687D87" w:rsidP="004E6884">
      <w:r>
        <w:separator/>
      </w:r>
    </w:p>
  </w:footnote>
  <w:footnote w:type="continuationSeparator" w:id="0">
    <w:p w14:paraId="51FB9CD4" w14:textId="77777777" w:rsidR="00687D87" w:rsidRDefault="00687D8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7"/>
  </w:num>
  <w:num w:numId="20">
    <w:abstractNumId w:val="3"/>
  </w:num>
  <w:num w:numId="21">
    <w:abstractNumId w:val="8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2527"/>
    <w:rsid w:val="0047333D"/>
    <w:rsid w:val="00473343"/>
    <w:rsid w:val="00473437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24A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2</cp:revision>
  <cp:lastPrinted>2022-02-26T19:59:00Z</cp:lastPrinted>
  <dcterms:created xsi:type="dcterms:W3CDTF">2022-02-28T09:29:00Z</dcterms:created>
  <dcterms:modified xsi:type="dcterms:W3CDTF">2022-02-28T09:29:00Z</dcterms:modified>
</cp:coreProperties>
</file>